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6800A9">
        <w:rPr>
          <w:sz w:val="28"/>
          <w:szCs w:val="28"/>
          <w:u w:val="single"/>
        </w:rPr>
        <w:t>17.06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6800A9">
        <w:rPr>
          <w:sz w:val="28"/>
          <w:szCs w:val="28"/>
        </w:rPr>
        <w:t xml:space="preserve"> 43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635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6240"/>
      </w:tblGrid>
      <w:tr w:rsidR="007663A6" w:rsidRPr="007663A6" w:rsidTr="007663A6">
        <w:tc>
          <w:tcPr>
            <w:tcW w:w="4395" w:type="dxa"/>
            <w:hideMark/>
          </w:tcPr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ind w:left="75" w:right="74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</w:t>
            </w:r>
            <w:bookmarkStart w:id="0" w:name="_Hlk188548329"/>
            <w:r w:rsidRPr="007663A6">
              <w:rPr>
                <w:sz w:val="28"/>
                <w:szCs w:val="28"/>
              </w:rPr>
              <w:t>«Шумячский муниципальный округ»</w:t>
            </w:r>
            <w:bookmarkEnd w:id="0"/>
            <w:r w:rsidRPr="007663A6">
              <w:rPr>
                <w:sz w:val="28"/>
                <w:szCs w:val="28"/>
              </w:rPr>
              <w:t xml:space="preserve"> Смоленской области от 31.01.2025г. № 77</w:t>
            </w:r>
          </w:p>
        </w:tc>
        <w:tc>
          <w:tcPr>
            <w:tcW w:w="6239" w:type="dxa"/>
          </w:tcPr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7663A6" w:rsidRPr="007663A6" w:rsidRDefault="007663A6" w:rsidP="007663A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7663A6" w:rsidRPr="007663A6" w:rsidRDefault="007663A6" w:rsidP="007663A6">
      <w:pPr>
        <w:overflowPunct w:val="0"/>
        <w:autoSpaceDE w:val="0"/>
        <w:autoSpaceDN w:val="0"/>
        <w:adjustRightInd w:val="0"/>
        <w:ind w:right="142" w:firstLine="709"/>
        <w:jc w:val="both"/>
        <w:textAlignment w:val="baseline"/>
        <w:rPr>
          <w:sz w:val="28"/>
          <w:szCs w:val="28"/>
        </w:rPr>
      </w:pPr>
      <w:r w:rsidRPr="007663A6">
        <w:rPr>
          <w:sz w:val="28"/>
          <w:szCs w:val="28"/>
        </w:rPr>
        <w:t xml:space="preserve">         </w:t>
      </w:r>
    </w:p>
    <w:p w:rsidR="007663A6" w:rsidRPr="007663A6" w:rsidRDefault="007663A6" w:rsidP="007663A6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663A6">
        <w:rPr>
          <w:sz w:val="28"/>
          <w:szCs w:val="28"/>
        </w:rPr>
        <w:t xml:space="preserve">          Администрация муниципального образования ««Шумячский муниципальный округ»» Смоленской области</w:t>
      </w:r>
    </w:p>
    <w:p w:rsidR="007663A6" w:rsidRPr="007663A6" w:rsidRDefault="007663A6" w:rsidP="007663A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7663A6" w:rsidRPr="007663A6" w:rsidRDefault="007663A6" w:rsidP="007663A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7663A6">
        <w:rPr>
          <w:sz w:val="28"/>
          <w:szCs w:val="28"/>
        </w:rPr>
        <w:t>П О С Т А Н О В Л Я Е Т:</w:t>
      </w:r>
    </w:p>
    <w:p w:rsidR="007663A6" w:rsidRPr="007663A6" w:rsidRDefault="007663A6" w:rsidP="007663A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7663A6" w:rsidRPr="007663A6" w:rsidRDefault="007663A6" w:rsidP="007663A6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7663A6">
        <w:rPr>
          <w:color w:val="000000"/>
          <w:sz w:val="28"/>
          <w:szCs w:val="28"/>
        </w:rPr>
        <w:t xml:space="preserve">          1. Внести в постановление </w:t>
      </w:r>
      <w:r w:rsidRPr="007663A6">
        <w:rPr>
          <w:sz w:val="28"/>
          <w:szCs w:val="28"/>
        </w:rPr>
        <w:t>Администрации муниципального образования «Шумячский муниципальный округ» Смоленской области от 31.01.2025г. № 77</w:t>
      </w:r>
      <w:r w:rsidRPr="007663A6">
        <w:rPr>
          <w:sz w:val="28"/>
          <w:szCs w:val="28"/>
          <w:u w:val="single"/>
        </w:rPr>
        <w:t xml:space="preserve"> </w:t>
      </w:r>
      <w:r w:rsidRPr="007663A6">
        <w:rPr>
          <w:sz w:val="28"/>
          <w:szCs w:val="28"/>
        </w:rPr>
        <w:t>«О комиссии по жилищным вопросам при Администрации муниципального образования «Шумячский муниципальный округ» Смоленской области</w:t>
      </w:r>
      <w:r w:rsidRPr="007663A6">
        <w:rPr>
          <w:rFonts w:eastAsia="Calibri"/>
          <w:sz w:val="28"/>
          <w:szCs w:val="28"/>
          <w:lang w:eastAsia="en-US"/>
        </w:rPr>
        <w:t xml:space="preserve">» (в редакции </w:t>
      </w:r>
      <w:r w:rsidR="001C2FE3">
        <w:rPr>
          <w:rFonts w:eastAsia="Calibri"/>
          <w:sz w:val="28"/>
          <w:szCs w:val="28"/>
          <w:lang w:eastAsia="en-US"/>
        </w:rPr>
        <w:t>постановлений Администрации муниципального образования «</w:t>
      </w:r>
      <w:proofErr w:type="spellStart"/>
      <w:r w:rsidR="001C2FE3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="001C2FE3">
        <w:rPr>
          <w:rFonts w:eastAsia="Calibri"/>
          <w:sz w:val="28"/>
          <w:szCs w:val="28"/>
          <w:lang w:eastAsia="en-US"/>
        </w:rPr>
        <w:t xml:space="preserve"> муниципальный округ» Смоленской области </w:t>
      </w:r>
      <w:r w:rsidRPr="007663A6">
        <w:rPr>
          <w:rFonts w:eastAsia="Calibri"/>
          <w:sz w:val="28"/>
          <w:szCs w:val="28"/>
          <w:lang w:eastAsia="en-US"/>
        </w:rPr>
        <w:t>от 02.04.2025г. № 330, от 10.02.2026 г. № 133)</w:t>
      </w:r>
      <w:r w:rsidRPr="007663A6">
        <w:rPr>
          <w:sz w:val="28"/>
          <w:szCs w:val="28"/>
        </w:rPr>
        <w:t xml:space="preserve"> следующее изменение:</w:t>
      </w:r>
    </w:p>
    <w:p w:rsidR="007663A6" w:rsidRPr="007663A6" w:rsidRDefault="007663A6" w:rsidP="007663A6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7663A6">
        <w:rPr>
          <w:color w:val="000000"/>
          <w:spacing w:val="-1"/>
          <w:sz w:val="28"/>
          <w:szCs w:val="28"/>
        </w:rPr>
        <w:t xml:space="preserve">      Состав комиссии </w:t>
      </w:r>
      <w:r w:rsidRPr="007663A6">
        <w:rPr>
          <w:bCs/>
          <w:sz w:val="28"/>
          <w:szCs w:val="28"/>
        </w:rPr>
        <w:t>по жилищным вопросам при Администрации муниципального образования «Шумячский муниципальный  округ» Смоленской  области  изложить в новой прилагаемой редакции.</w:t>
      </w:r>
    </w:p>
    <w:p w:rsidR="007663A6" w:rsidRPr="007663A6" w:rsidRDefault="007663A6" w:rsidP="007663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3A6">
        <w:rPr>
          <w:sz w:val="28"/>
          <w:szCs w:val="28"/>
        </w:rPr>
        <w:t xml:space="preserve">  </w:t>
      </w:r>
      <w:r w:rsidR="001C2FE3">
        <w:rPr>
          <w:sz w:val="28"/>
          <w:szCs w:val="28"/>
        </w:rPr>
        <w:t>2</w:t>
      </w:r>
      <w:r w:rsidRPr="007663A6">
        <w:rPr>
          <w:sz w:val="28"/>
          <w:szCs w:val="28"/>
        </w:rPr>
        <w:t>. Настоящее постановление вступает в силу со дня его подписания.</w:t>
      </w:r>
    </w:p>
    <w:p w:rsidR="007663A6" w:rsidRPr="007663A6" w:rsidRDefault="007663A6" w:rsidP="007663A6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663A6" w:rsidRPr="007663A6" w:rsidRDefault="007663A6" w:rsidP="007663A6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663A6" w:rsidRPr="007663A6" w:rsidRDefault="007663A6" w:rsidP="007663A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Cs w:val="24"/>
        </w:rPr>
      </w:pPr>
    </w:p>
    <w:tbl>
      <w:tblPr>
        <w:tblW w:w="10314" w:type="dxa"/>
        <w:tblInd w:w="-142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7663A6" w:rsidRPr="007663A6" w:rsidTr="007663A6">
        <w:tc>
          <w:tcPr>
            <w:tcW w:w="5353" w:type="dxa"/>
            <w:hideMark/>
          </w:tcPr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 xml:space="preserve">Главы муниципального образования </w:t>
            </w:r>
          </w:p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>«</w:t>
            </w:r>
            <w:r w:rsidRPr="007663A6">
              <w:rPr>
                <w:bCs/>
                <w:sz w:val="28"/>
                <w:szCs w:val="28"/>
              </w:rPr>
              <w:t>Шумячский муниципальный округ</w:t>
            </w:r>
            <w:r w:rsidRPr="007663A6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4961" w:type="dxa"/>
          </w:tcPr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bCs/>
                <w:sz w:val="28"/>
                <w:szCs w:val="28"/>
              </w:rPr>
            </w:pPr>
          </w:p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663A6">
              <w:rPr>
                <w:bCs/>
                <w:sz w:val="28"/>
                <w:szCs w:val="28"/>
              </w:rPr>
              <w:t xml:space="preserve">                                      Д.А. Каменев</w:t>
            </w:r>
          </w:p>
        </w:tc>
      </w:tr>
    </w:tbl>
    <w:p w:rsidR="007663A6" w:rsidRPr="007663A6" w:rsidRDefault="007663A6" w:rsidP="007663A6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p w:rsidR="007663A6" w:rsidRPr="007663A6" w:rsidRDefault="007663A6" w:rsidP="007663A6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5099"/>
        <w:gridCol w:w="4399"/>
      </w:tblGrid>
      <w:tr w:rsidR="007663A6" w:rsidRPr="007663A6" w:rsidTr="007663A6">
        <w:trPr>
          <w:trHeight w:val="1795"/>
        </w:trPr>
        <w:tc>
          <w:tcPr>
            <w:tcW w:w="5099" w:type="dxa"/>
          </w:tcPr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>УТВЕРЖДЕН</w:t>
            </w:r>
          </w:p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 xml:space="preserve">постановлением Администрации муниципального образования «Шумячский муниципальный округ» Смоленской области </w:t>
            </w:r>
          </w:p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 xml:space="preserve">от  </w:t>
            </w:r>
            <w:r w:rsidR="006800A9" w:rsidRPr="006800A9">
              <w:rPr>
                <w:sz w:val="28"/>
                <w:szCs w:val="28"/>
                <w:u w:val="single"/>
              </w:rPr>
              <w:t>17.06.2026г</w:t>
            </w:r>
            <w:r w:rsidR="006800A9">
              <w:rPr>
                <w:sz w:val="28"/>
                <w:szCs w:val="28"/>
              </w:rPr>
              <w:t>.</w:t>
            </w:r>
            <w:r w:rsidRPr="007663A6">
              <w:rPr>
                <w:sz w:val="28"/>
                <w:szCs w:val="28"/>
              </w:rPr>
              <w:t xml:space="preserve"> № </w:t>
            </w:r>
            <w:r w:rsidR="006800A9">
              <w:rPr>
                <w:sz w:val="28"/>
                <w:szCs w:val="28"/>
              </w:rPr>
              <w:t>439</w:t>
            </w:r>
          </w:p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7663A6" w:rsidRPr="007663A6" w:rsidRDefault="007663A6" w:rsidP="007663A6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7663A6" w:rsidRPr="007663A6" w:rsidRDefault="007663A6" w:rsidP="007663A6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pacing w:val="5"/>
          <w:sz w:val="28"/>
          <w:szCs w:val="28"/>
        </w:rPr>
      </w:pPr>
    </w:p>
    <w:p w:rsidR="007663A6" w:rsidRPr="007663A6" w:rsidRDefault="007663A6" w:rsidP="007663A6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pacing w:val="5"/>
          <w:sz w:val="28"/>
          <w:szCs w:val="28"/>
        </w:rPr>
      </w:pPr>
      <w:r w:rsidRPr="007663A6">
        <w:rPr>
          <w:b/>
          <w:bCs/>
          <w:color w:val="000000"/>
          <w:spacing w:val="5"/>
          <w:sz w:val="28"/>
          <w:szCs w:val="28"/>
        </w:rPr>
        <w:t>Состав</w:t>
      </w:r>
    </w:p>
    <w:p w:rsidR="007663A6" w:rsidRPr="007663A6" w:rsidRDefault="007663A6" w:rsidP="007663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7663A6">
        <w:rPr>
          <w:b/>
          <w:color w:val="000000"/>
          <w:sz w:val="28"/>
          <w:szCs w:val="28"/>
        </w:rPr>
        <w:t xml:space="preserve">комиссии </w:t>
      </w:r>
      <w:r w:rsidRPr="007663A6">
        <w:rPr>
          <w:b/>
          <w:bCs/>
          <w:sz w:val="28"/>
          <w:szCs w:val="28"/>
        </w:rPr>
        <w:t>по жилищным вопросам при Администрации муниципального образования «Шумячский муниципальный округ» Смоленской области</w:t>
      </w:r>
    </w:p>
    <w:p w:rsidR="007663A6" w:rsidRPr="007663A6" w:rsidRDefault="007663A6" w:rsidP="007663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7663A6" w:rsidRPr="007663A6" w:rsidRDefault="007663A6" w:rsidP="007663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  <w:sz w:val="28"/>
          <w:szCs w:val="28"/>
        </w:rPr>
      </w:pPr>
    </w:p>
    <w:p w:rsidR="007663A6" w:rsidRPr="007663A6" w:rsidRDefault="007663A6" w:rsidP="007663A6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177"/>
        <w:gridCol w:w="400"/>
        <w:gridCol w:w="6062"/>
      </w:tblGrid>
      <w:tr w:rsidR="007663A6" w:rsidRPr="007663A6" w:rsidTr="007663A6">
        <w:trPr>
          <w:trHeight w:val="978"/>
        </w:trPr>
        <w:tc>
          <w:tcPr>
            <w:tcW w:w="3177" w:type="dxa"/>
            <w:hideMark/>
          </w:tcPr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 xml:space="preserve">Дмитриева </w:t>
            </w:r>
          </w:p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400" w:type="dxa"/>
            <w:hideMark/>
          </w:tcPr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hideMark/>
          </w:tcPr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>заместитель Главы муниципального образования «Шумячский муниципальный округ» Смоленской области, председатель комиссии;</w:t>
            </w:r>
          </w:p>
        </w:tc>
      </w:tr>
      <w:tr w:rsidR="007663A6" w:rsidRPr="007663A6" w:rsidTr="007663A6">
        <w:trPr>
          <w:trHeight w:val="334"/>
        </w:trPr>
        <w:tc>
          <w:tcPr>
            <w:tcW w:w="3177" w:type="dxa"/>
          </w:tcPr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00" w:type="dxa"/>
          </w:tcPr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062" w:type="dxa"/>
          </w:tcPr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7663A6" w:rsidRPr="007663A6" w:rsidTr="007663A6">
        <w:trPr>
          <w:trHeight w:val="2279"/>
        </w:trPr>
        <w:tc>
          <w:tcPr>
            <w:tcW w:w="3177" w:type="dxa"/>
            <w:hideMark/>
          </w:tcPr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 xml:space="preserve">Лукьянова </w:t>
            </w:r>
          </w:p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>Галина Владимировна</w:t>
            </w:r>
          </w:p>
        </w:tc>
        <w:tc>
          <w:tcPr>
            <w:tcW w:w="400" w:type="dxa"/>
            <w:hideMark/>
          </w:tcPr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hideMark/>
          </w:tcPr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, заместитель председателя комиссии;</w:t>
            </w:r>
          </w:p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 xml:space="preserve"> </w:t>
            </w:r>
          </w:p>
        </w:tc>
      </w:tr>
      <w:tr w:rsidR="007663A6" w:rsidRPr="007663A6" w:rsidTr="007663A6">
        <w:trPr>
          <w:trHeight w:val="1575"/>
        </w:trPr>
        <w:tc>
          <w:tcPr>
            <w:tcW w:w="3177" w:type="dxa"/>
            <w:hideMark/>
          </w:tcPr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>Лесникова</w:t>
            </w:r>
          </w:p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>Ирина Геннадьевна</w:t>
            </w:r>
          </w:p>
        </w:tc>
        <w:tc>
          <w:tcPr>
            <w:tcW w:w="400" w:type="dxa"/>
            <w:hideMark/>
          </w:tcPr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</w:tcPr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 xml:space="preserve">председатель Руссковского территориального комитета Управления по развитию территории  Администрации муниципального образования «Шумячский муниципальный округ» Смоленской области, секретарь комиссии; </w:t>
            </w:r>
          </w:p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7663A6" w:rsidRPr="007663A6" w:rsidTr="007663A6">
        <w:trPr>
          <w:trHeight w:val="469"/>
        </w:trPr>
        <w:tc>
          <w:tcPr>
            <w:tcW w:w="9639" w:type="dxa"/>
            <w:gridSpan w:val="3"/>
          </w:tcPr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7663A6">
              <w:rPr>
                <w:b/>
                <w:sz w:val="28"/>
                <w:szCs w:val="28"/>
              </w:rPr>
              <w:t xml:space="preserve">                                                  </w:t>
            </w:r>
            <w:r w:rsidRPr="007663A6">
              <w:rPr>
                <w:sz w:val="28"/>
                <w:szCs w:val="28"/>
              </w:rPr>
              <w:t>Члены комиссии:</w:t>
            </w:r>
          </w:p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7663A6" w:rsidRPr="007663A6" w:rsidTr="007663A6">
        <w:trPr>
          <w:trHeight w:val="1499"/>
        </w:trPr>
        <w:tc>
          <w:tcPr>
            <w:tcW w:w="3177" w:type="dxa"/>
            <w:hideMark/>
          </w:tcPr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 xml:space="preserve">Жукова </w:t>
            </w:r>
          </w:p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400" w:type="dxa"/>
            <w:hideMark/>
          </w:tcPr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</w:tcPr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>ведущий специалист сектора опеки и попечительства Отдела по образованию Администрации муниципального образования «Шумячский муниципальный округ» Смоленской области;</w:t>
            </w:r>
          </w:p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7663A6" w:rsidRPr="007663A6" w:rsidTr="007663A6">
        <w:trPr>
          <w:trHeight w:val="1499"/>
        </w:trPr>
        <w:tc>
          <w:tcPr>
            <w:tcW w:w="3177" w:type="dxa"/>
            <w:hideMark/>
          </w:tcPr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 xml:space="preserve">Кулешова </w:t>
            </w:r>
          </w:p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>Ирина Григорьевна</w:t>
            </w:r>
          </w:p>
        </w:tc>
        <w:tc>
          <w:tcPr>
            <w:tcW w:w="400" w:type="dxa"/>
            <w:hideMark/>
          </w:tcPr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</w:tcPr>
          <w:p w:rsidR="007663A6" w:rsidRPr="007663A6" w:rsidRDefault="007663A6" w:rsidP="007663A6">
            <w:pPr>
              <w:jc w:val="both"/>
              <w:rPr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>начальник Отдел по образованию  Администрации муниципального образования «Шумячский муниципальный округ» Смоленской области;</w:t>
            </w:r>
          </w:p>
          <w:p w:rsidR="007663A6" w:rsidRPr="007663A6" w:rsidRDefault="007663A6" w:rsidP="007663A6">
            <w:pPr>
              <w:jc w:val="both"/>
              <w:rPr>
                <w:sz w:val="28"/>
                <w:szCs w:val="28"/>
              </w:rPr>
            </w:pPr>
          </w:p>
        </w:tc>
      </w:tr>
      <w:tr w:rsidR="007663A6" w:rsidRPr="007663A6" w:rsidTr="007663A6">
        <w:trPr>
          <w:trHeight w:val="286"/>
        </w:trPr>
        <w:tc>
          <w:tcPr>
            <w:tcW w:w="3177" w:type="dxa"/>
          </w:tcPr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 xml:space="preserve">Горлачева                      </w:t>
            </w:r>
          </w:p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>Мария Александровна</w:t>
            </w:r>
          </w:p>
        </w:tc>
        <w:tc>
          <w:tcPr>
            <w:tcW w:w="400" w:type="dxa"/>
          </w:tcPr>
          <w:p w:rsidR="007663A6" w:rsidRPr="007663A6" w:rsidRDefault="007663A6" w:rsidP="007663A6">
            <w:pPr>
              <w:rPr>
                <w:sz w:val="28"/>
                <w:szCs w:val="28"/>
              </w:rPr>
            </w:pPr>
          </w:p>
          <w:p w:rsidR="007663A6" w:rsidRPr="007663A6" w:rsidRDefault="007663A6" w:rsidP="007663A6">
            <w:pPr>
              <w:rPr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</w:tcPr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4"/>
              </w:rPr>
            </w:pPr>
            <w:r w:rsidRPr="007663A6">
              <w:rPr>
                <w:sz w:val="28"/>
                <w:szCs w:val="28"/>
              </w:rPr>
              <w:t>начальник Отдел  по строительству, капитальному ремонту, жилищно-коммунальному и дорожному хозяйству</w:t>
            </w:r>
            <w:r w:rsidRPr="007663A6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муниципального образования          «Шумячский муниципальный округ» Смоленской области;</w:t>
            </w:r>
          </w:p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color w:val="353535"/>
                <w:sz w:val="28"/>
                <w:szCs w:val="28"/>
              </w:rPr>
            </w:pPr>
          </w:p>
        </w:tc>
      </w:tr>
      <w:tr w:rsidR="007663A6" w:rsidRPr="007663A6" w:rsidTr="007663A6">
        <w:trPr>
          <w:trHeight w:val="322"/>
        </w:trPr>
        <w:tc>
          <w:tcPr>
            <w:tcW w:w="3177" w:type="dxa"/>
            <w:hideMark/>
          </w:tcPr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 xml:space="preserve">Панова </w:t>
            </w:r>
          </w:p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400" w:type="dxa"/>
            <w:hideMark/>
          </w:tcPr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</w:tcPr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>председатель Озерного территориального комитета Управления по развитию территории  Администрации муниципального образования «Шумячский муниципальный округ» Смоленской области;</w:t>
            </w:r>
          </w:p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7663A6" w:rsidRPr="007663A6" w:rsidTr="007663A6">
        <w:trPr>
          <w:trHeight w:val="1543"/>
        </w:trPr>
        <w:tc>
          <w:tcPr>
            <w:tcW w:w="3177" w:type="dxa"/>
            <w:hideMark/>
          </w:tcPr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 xml:space="preserve">Чванькина </w:t>
            </w:r>
          </w:p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>Анастасия Петровна</w:t>
            </w:r>
          </w:p>
        </w:tc>
        <w:tc>
          <w:tcPr>
            <w:tcW w:w="400" w:type="dxa"/>
            <w:hideMark/>
          </w:tcPr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hideMark/>
          </w:tcPr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>председатель Первомайского территориального комитета Управления по развитию территории  Администрации муниципального образования «Шумячский муниципальный округ» Смоленской области</w:t>
            </w:r>
            <w:r w:rsidR="00836BD7">
              <w:rPr>
                <w:sz w:val="28"/>
                <w:szCs w:val="28"/>
              </w:rPr>
              <w:t>;</w:t>
            </w:r>
          </w:p>
        </w:tc>
      </w:tr>
    </w:tbl>
    <w:p w:rsidR="007663A6" w:rsidRPr="007663A6" w:rsidRDefault="007663A6" w:rsidP="007663A6">
      <w:pPr>
        <w:tabs>
          <w:tab w:val="left" w:pos="7655"/>
          <w:tab w:val="right" w:pos="9072"/>
        </w:tabs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177"/>
        <w:gridCol w:w="400"/>
        <w:gridCol w:w="6062"/>
      </w:tblGrid>
      <w:tr w:rsidR="007663A6" w:rsidRPr="007663A6" w:rsidTr="007663A6">
        <w:trPr>
          <w:trHeight w:val="1499"/>
        </w:trPr>
        <w:tc>
          <w:tcPr>
            <w:tcW w:w="3177" w:type="dxa"/>
            <w:hideMark/>
          </w:tcPr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 xml:space="preserve">Жарынская </w:t>
            </w:r>
          </w:p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400" w:type="dxa"/>
            <w:hideMark/>
          </w:tcPr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</w:tcPr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663A6">
              <w:rPr>
                <w:sz w:val="28"/>
                <w:szCs w:val="28"/>
              </w:rPr>
              <w:t>председатель Шумячского территориального комитета Управления по развитию территории  Администрации муниципального образования «Шумячский муниципальный округ» Смоленской области</w:t>
            </w:r>
            <w:r w:rsidR="00836BD7">
              <w:rPr>
                <w:sz w:val="28"/>
                <w:szCs w:val="28"/>
              </w:rPr>
              <w:t>.</w:t>
            </w:r>
          </w:p>
          <w:p w:rsidR="007663A6" w:rsidRPr="007663A6" w:rsidRDefault="007663A6" w:rsidP="007663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7663A6" w:rsidRPr="007663A6" w:rsidRDefault="007663A6" w:rsidP="007663A6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663A6" w:rsidRPr="007663A6" w:rsidRDefault="007663A6" w:rsidP="007663A6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663A6" w:rsidRPr="007663A6" w:rsidRDefault="007663A6" w:rsidP="007663A6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1" w:name="_GoBack"/>
      <w:bookmarkEnd w:id="1"/>
    </w:p>
    <w:sectPr w:rsidR="00F36125" w:rsidSect="00F36125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8A8" w:rsidRDefault="007848A8">
      <w:r>
        <w:separator/>
      </w:r>
    </w:p>
  </w:endnote>
  <w:endnote w:type="continuationSeparator" w:id="0">
    <w:p w:rsidR="007848A8" w:rsidRDefault="0078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8A8" w:rsidRDefault="007848A8">
      <w:r>
        <w:separator/>
      </w:r>
    </w:p>
  </w:footnote>
  <w:footnote w:type="continuationSeparator" w:id="0">
    <w:p w:rsidR="007848A8" w:rsidRDefault="00784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1259320"/>
      <w:docPartObj>
        <w:docPartGallery w:val="Page Numbers (Top of Page)"/>
        <w:docPartUnique/>
      </w:docPartObj>
    </w:sdtPr>
    <w:sdtEndPr/>
    <w:sdtContent>
      <w:p w:rsidR="00F36125" w:rsidRDefault="00F361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7396"/>
    <w:rsid w:val="00011738"/>
    <w:rsid w:val="0001503A"/>
    <w:rsid w:val="00015ADE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16AEF"/>
    <w:rsid w:val="00122015"/>
    <w:rsid w:val="00122A1C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C2FE3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1870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2F8D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0A9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663A6"/>
    <w:rsid w:val="0077312B"/>
    <w:rsid w:val="007753B9"/>
    <w:rsid w:val="00775406"/>
    <w:rsid w:val="0077659F"/>
    <w:rsid w:val="007844BC"/>
    <w:rsid w:val="007848A8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556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36BD7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25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01D2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E387B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A77A-E663-4FF5-9C8A-8974D3CE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6-17T14:49:00Z</cp:lastPrinted>
  <dcterms:created xsi:type="dcterms:W3CDTF">2026-06-24T13:48:00Z</dcterms:created>
  <dcterms:modified xsi:type="dcterms:W3CDTF">2026-06-24T13:48:00Z</dcterms:modified>
</cp:coreProperties>
</file>